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1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A54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1</w:t>
      </w:r>
      <w:r>
        <w:noBreakHyphen/>
        <w:t xml:space="preserve">510, AS AMENDED, CODE OF LAWS OF SOUTH CAROLINA, 1976, RELATING TO THE REGULATION OF THE OWNERSHIP, CARRYING, DISCHARGING, OR TRANSPORTATION OF CERTAIN WEAPONS AND AMMUNITION, SO AS TO PROVIDE THAT A LOCAL GOVERNMENTAL BODY MAY NOT ENFORCE ANY REGULATION OR ORDINANCE THAT REGULATES OR ATTEMPTS TO REGULATE THESE WEAPONS, </w:t>
      </w:r>
      <w:r w:rsidR="003608DB">
        <w:t xml:space="preserve">OR AMMUNITION </w:t>
      </w:r>
      <w:r>
        <w:t>AND TO INCLUDE KNIVES AMONG THE WEAPONS COVERED BY THIS SECTION.</w:t>
      </w:r>
    </w:p>
    <w:p w:rsidR="000A540E" w:rsidRDefault="000A54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540E" w:rsidRDefault="000A54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540E" w:rsidRDefault="000A54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40E" w:rsidRDefault="000A54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93995">
        <w:t>Section 23</w:t>
      </w:r>
      <w:r w:rsidR="00093995">
        <w:noBreakHyphen/>
        <w:t>31</w:t>
      </w:r>
      <w:r w:rsidR="00093995">
        <w:noBreakHyphen/>
        <w:t>510 of the 1976 Code, as last amended by Act 220 of 2008, is further amended to read:</w:t>
      </w:r>
    </w:p>
    <w:p w:rsidR="00093995" w:rsidRDefault="000939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995" w:rsidRPr="00737DF2" w:rsidRDefault="00093995" w:rsidP="00093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</w:t>
      </w:r>
      <w:r>
        <w:noBreakHyphen/>
        <w:t>31</w:t>
      </w:r>
      <w:r>
        <w:noBreakHyphen/>
        <w:t>510.</w:t>
      </w:r>
      <w:r>
        <w:tab/>
      </w:r>
      <w:r w:rsidRPr="00737DF2">
        <w:t>No governing body of any county, municipality, or other political subdivision in the State may enact</w:t>
      </w:r>
      <w:r>
        <w:rPr>
          <w:u w:val="single"/>
        </w:rPr>
        <w:t>, enforce,</w:t>
      </w:r>
      <w:r w:rsidRPr="00093995">
        <w:t xml:space="preserve"> </w:t>
      </w:r>
      <w:r w:rsidRPr="00737DF2">
        <w:t xml:space="preserve">or promulgate any regulation or ordinance that regulates or attempts to regulate: </w:t>
      </w:r>
    </w:p>
    <w:p w:rsidR="00093995" w:rsidRPr="00737DF2" w:rsidRDefault="00093995" w:rsidP="00093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37DF2">
        <w:t>(1)</w:t>
      </w:r>
      <w:r>
        <w:tab/>
      </w:r>
      <w:r w:rsidRPr="00737DF2">
        <w:t xml:space="preserve">the transfer, ownership, possession, carrying, or transportation of </w:t>
      </w:r>
      <w:r w:rsidRPr="00093995">
        <w:rPr>
          <w:u w:val="single"/>
        </w:rPr>
        <w:t>knives,</w:t>
      </w:r>
      <w:r>
        <w:t xml:space="preserve"> </w:t>
      </w:r>
      <w:r w:rsidRPr="00737DF2">
        <w:t xml:space="preserve">firearms, ammunition, components of firearms, or any combination of these things;  or </w:t>
      </w:r>
    </w:p>
    <w:p w:rsidR="00093995" w:rsidRDefault="00093995" w:rsidP="00093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37DF2">
        <w:t>(2)</w:t>
      </w:r>
      <w:r>
        <w:tab/>
      </w:r>
      <w:r w:rsidRPr="00737DF2">
        <w:t>a landowner discharging a firearm on the landowner</w:t>
      </w:r>
      <w:r w:rsidRPr="00093995">
        <w:t>’</w:t>
      </w:r>
      <w:r w:rsidRPr="00737DF2">
        <w:t>s property to protect the landowner</w:t>
      </w:r>
      <w:r w:rsidRPr="00093995">
        <w:t>’</w:t>
      </w:r>
      <w:r w:rsidRPr="00737DF2">
        <w:t>s family, employees, the general public, or the landowner</w:t>
      </w:r>
      <w:r w:rsidRPr="00093995">
        <w:t>’</w:t>
      </w:r>
      <w:r w:rsidRPr="00737DF2">
        <w:t>s property from animals that the landowner reasonably believes pose a direct threat or danger to the landowner</w:t>
      </w:r>
      <w:r w:rsidRPr="00093995">
        <w:t>’</w:t>
      </w:r>
      <w:r w:rsidRPr="00737DF2">
        <w:t>s property, people on the landowner</w:t>
      </w:r>
      <w:r w:rsidRPr="00093995">
        <w:t>’</w:t>
      </w:r>
      <w:r w:rsidRPr="00737DF2">
        <w:t>s property, or the general public.  For purposes of this item, the landowner</w:t>
      </w:r>
      <w:r w:rsidRPr="00093995">
        <w:t>’</w:t>
      </w:r>
      <w:r w:rsidRPr="00737DF2">
        <w:t>s property must be a parcel of land comprised of at least twenty</w:t>
      </w:r>
      <w:r>
        <w:noBreakHyphen/>
      </w:r>
      <w:r w:rsidRPr="00737DF2">
        <w:t xml:space="preserve">five contiguous acres.  Any ordinance regulating the discharge of </w:t>
      </w:r>
      <w:r w:rsidRPr="00737DF2">
        <w:lastRenderedPageBreak/>
        <w:t>firearms that does not specifically provide for an exclusion pursuant to this item is unenforceable as it pertains to an incident described in this item;  otherwise</w:t>
      </w:r>
      <w:r>
        <w:t>, the ordinance is enforceable.”</w:t>
      </w:r>
    </w:p>
    <w:p w:rsidR="000A540E" w:rsidRDefault="000A54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54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3995">
        <w:t>2</w:t>
      </w:r>
      <w:r>
        <w:t>.</w:t>
      </w:r>
      <w:r>
        <w:tab/>
        <w:t>This act takes effect upon approval by the Governor.</w:t>
      </w:r>
    </w:p>
    <w:p w:rsidR="000D1F7E" w:rsidRDefault="000939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1F7E" w:rsidRDefault="000D1F7E" w:rsidP="000D1F7E">
      <w:pPr>
        <w:suppressAutoHyphens/>
      </w:pPr>
    </w:p>
    <w:sectPr w:rsidR="000D1F7E" w:rsidSect="000D1F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0E" w:rsidRDefault="000A540E" w:rsidP="009F0C77">
      <w:r>
        <w:separator/>
      </w:r>
    </w:p>
  </w:endnote>
  <w:endnote w:type="continuationSeparator" w:id="0">
    <w:p w:rsidR="000A540E" w:rsidRDefault="000A54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46F251-C053-4F48-88E2-DEB667F7111B}"/>
    <w:embedBold r:id="rId2" w:fontKey="{F745D379-E7F2-4DA3-88CC-D52D1DEAFD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A6BF4B-64B5-4B30-9A17-1047F2715B7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98FBF2C-7246-40A3-916C-5812B72A0B7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DE8A0ED-837F-47C7-962C-ECBEF27475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20" w:rsidRPr="000D1F7E" w:rsidRDefault="000D1F7E" w:rsidP="000D1F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0E" w:rsidRDefault="000A540E" w:rsidP="009F0C77">
      <w:r>
        <w:separator/>
      </w:r>
    </w:p>
  </w:footnote>
  <w:footnote w:type="continuationSeparator" w:id="0">
    <w:p w:rsidR="000A540E" w:rsidRDefault="000A54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9CM12"/>
    <w:docVar w:name="CoverBillType" w:val="b"/>
    <w:docVar w:name="docpath" w:val="L:\Council\bills\SWB\5089CM12.DOCX"/>
    <w:docVar w:name="dvBillNumber" w:val="460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B24B3"/>
    <w:rsid w:val="00011869"/>
    <w:rsid w:val="00093995"/>
    <w:rsid w:val="000973B9"/>
    <w:rsid w:val="000A540E"/>
    <w:rsid w:val="000D1F7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7FD0"/>
    <w:rsid w:val="00284AAE"/>
    <w:rsid w:val="002C651B"/>
    <w:rsid w:val="002E5912"/>
    <w:rsid w:val="00325348"/>
    <w:rsid w:val="0032732C"/>
    <w:rsid w:val="00336AD0"/>
    <w:rsid w:val="00350990"/>
    <w:rsid w:val="003608DB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4220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6FB4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C00"/>
    <w:rsid w:val="00AB24B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6C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CC4E-1608-4459-927B-50CABCD9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Company> 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13T18:05:00Z</cp:lastPrinted>
  <dcterms:created xsi:type="dcterms:W3CDTF">2012-01-17T17:44:00Z</dcterms:created>
  <dcterms:modified xsi:type="dcterms:W3CDTF">2012-01-17T17:44:00Z</dcterms:modified>
</cp:coreProperties>
</file>